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A003" w14:textId="21762BD6" w:rsidR="007F259A" w:rsidRDefault="005946B5" w:rsidP="007F259A">
      <w:pPr>
        <w:pStyle w:val="Heading1"/>
        <w:jc w:val="center"/>
      </w:pPr>
      <w:r>
        <w:t xml:space="preserve">Safety and welfare concern form </w:t>
      </w:r>
      <w:r w:rsidR="00C80529">
        <w:t>(2 – alternative version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Details of who the concern relates to and which staff member"/>
      </w:tblPr>
      <w:tblGrid>
        <w:gridCol w:w="2263"/>
        <w:gridCol w:w="6753"/>
      </w:tblGrid>
      <w:tr w:rsidR="0052624C" w14:paraId="74F3DE28" w14:textId="77777777" w:rsidTr="005834C6">
        <w:trPr>
          <w:trHeight w:val="339"/>
        </w:trPr>
        <w:tc>
          <w:tcPr>
            <w:tcW w:w="2263" w:type="dxa"/>
          </w:tcPr>
          <w:p w14:paraId="2651CD62" w14:textId="647BA547" w:rsidR="0052624C" w:rsidRDefault="005946B5" w:rsidP="0052624C">
            <w:r>
              <w:t>Child’s name</w:t>
            </w:r>
          </w:p>
        </w:tc>
        <w:tc>
          <w:tcPr>
            <w:tcW w:w="6753" w:type="dxa"/>
          </w:tcPr>
          <w:p w14:paraId="2B40EDE9" w14:textId="77777777" w:rsidR="0052624C" w:rsidRDefault="0052624C" w:rsidP="0052624C"/>
        </w:tc>
      </w:tr>
      <w:tr w:rsidR="0052624C" w14:paraId="7760021C" w14:textId="77777777" w:rsidTr="005834C6">
        <w:trPr>
          <w:trHeight w:val="341"/>
        </w:trPr>
        <w:tc>
          <w:tcPr>
            <w:tcW w:w="2263" w:type="dxa"/>
          </w:tcPr>
          <w:p w14:paraId="70F70124" w14:textId="58474D7D" w:rsidR="0052624C" w:rsidRDefault="0052624C" w:rsidP="0052624C">
            <w:r>
              <w:t>Date of birth</w:t>
            </w:r>
          </w:p>
        </w:tc>
        <w:tc>
          <w:tcPr>
            <w:tcW w:w="6753" w:type="dxa"/>
          </w:tcPr>
          <w:p w14:paraId="4EF3BB29" w14:textId="77777777" w:rsidR="0052624C" w:rsidRDefault="0052624C" w:rsidP="0052624C"/>
        </w:tc>
      </w:tr>
      <w:tr w:rsidR="0052624C" w14:paraId="5FD6B72A" w14:textId="77777777" w:rsidTr="005834C6">
        <w:trPr>
          <w:trHeight w:val="319"/>
        </w:trPr>
        <w:tc>
          <w:tcPr>
            <w:tcW w:w="2263" w:type="dxa"/>
          </w:tcPr>
          <w:p w14:paraId="393DF3CB" w14:textId="727F1A8A" w:rsidR="0052624C" w:rsidRDefault="005834C6" w:rsidP="0052624C">
            <w:r>
              <w:t>Concern date</w:t>
            </w:r>
          </w:p>
        </w:tc>
        <w:tc>
          <w:tcPr>
            <w:tcW w:w="6753" w:type="dxa"/>
          </w:tcPr>
          <w:p w14:paraId="18BE83E5" w14:textId="77777777" w:rsidR="0052624C" w:rsidRDefault="0052624C" w:rsidP="0052624C"/>
        </w:tc>
      </w:tr>
      <w:tr w:rsidR="005834C6" w14:paraId="4F4BD17E" w14:textId="77777777" w:rsidTr="005834C6">
        <w:trPr>
          <w:trHeight w:val="319"/>
        </w:trPr>
        <w:tc>
          <w:tcPr>
            <w:tcW w:w="2263" w:type="dxa"/>
          </w:tcPr>
          <w:p w14:paraId="7D9F83C0" w14:textId="164372B3" w:rsidR="005834C6" w:rsidRDefault="005834C6" w:rsidP="0052624C">
            <w:r>
              <w:t>Concern time</w:t>
            </w:r>
          </w:p>
        </w:tc>
        <w:tc>
          <w:tcPr>
            <w:tcW w:w="6753" w:type="dxa"/>
          </w:tcPr>
          <w:p w14:paraId="6B8E5B27" w14:textId="77777777" w:rsidR="005834C6" w:rsidRDefault="005834C6" w:rsidP="0052624C"/>
        </w:tc>
      </w:tr>
      <w:tr w:rsidR="005834C6" w14:paraId="35F8B427" w14:textId="77777777" w:rsidTr="005834C6">
        <w:trPr>
          <w:trHeight w:val="319"/>
        </w:trPr>
        <w:tc>
          <w:tcPr>
            <w:tcW w:w="2263" w:type="dxa"/>
          </w:tcPr>
          <w:p w14:paraId="53662F6A" w14:textId="5C967117" w:rsidR="005834C6" w:rsidRDefault="005834C6" w:rsidP="0052624C">
            <w:r>
              <w:t>Staff name (printed)</w:t>
            </w:r>
          </w:p>
        </w:tc>
        <w:tc>
          <w:tcPr>
            <w:tcW w:w="6753" w:type="dxa"/>
          </w:tcPr>
          <w:p w14:paraId="1235D352" w14:textId="77777777" w:rsidR="005834C6" w:rsidRDefault="005834C6" w:rsidP="0052624C"/>
        </w:tc>
      </w:tr>
      <w:tr w:rsidR="005834C6" w14:paraId="401C9950" w14:textId="77777777" w:rsidTr="005834C6">
        <w:trPr>
          <w:trHeight w:val="319"/>
        </w:trPr>
        <w:tc>
          <w:tcPr>
            <w:tcW w:w="2263" w:type="dxa"/>
          </w:tcPr>
          <w:p w14:paraId="3972C03C" w14:textId="64E46F8D" w:rsidR="005834C6" w:rsidRDefault="005834C6" w:rsidP="0052624C">
            <w:r>
              <w:t>Staff signature</w:t>
            </w:r>
          </w:p>
        </w:tc>
        <w:tc>
          <w:tcPr>
            <w:tcW w:w="6753" w:type="dxa"/>
          </w:tcPr>
          <w:p w14:paraId="0245856F" w14:textId="77777777" w:rsidR="005834C6" w:rsidRDefault="005834C6" w:rsidP="0052624C"/>
        </w:tc>
      </w:tr>
      <w:tr w:rsidR="005834C6" w14:paraId="798AD0FB" w14:textId="77777777" w:rsidTr="005834C6">
        <w:trPr>
          <w:trHeight w:val="319"/>
        </w:trPr>
        <w:tc>
          <w:tcPr>
            <w:tcW w:w="2263" w:type="dxa"/>
          </w:tcPr>
          <w:p w14:paraId="55D570A0" w14:textId="497C455E" w:rsidR="005834C6" w:rsidRDefault="005834C6" w:rsidP="0052624C">
            <w:r>
              <w:t>Staff role</w:t>
            </w:r>
          </w:p>
        </w:tc>
        <w:tc>
          <w:tcPr>
            <w:tcW w:w="6753" w:type="dxa"/>
          </w:tcPr>
          <w:p w14:paraId="784E93D9" w14:textId="77777777" w:rsidR="005834C6" w:rsidRDefault="005834C6" w:rsidP="0052624C"/>
        </w:tc>
      </w:tr>
    </w:tbl>
    <w:p w14:paraId="1E2B0343" w14:textId="4D7C712E" w:rsidR="00BB2695" w:rsidRDefault="00BB2695" w:rsidP="00611367"/>
    <w:tbl>
      <w:tblPr>
        <w:tblStyle w:val="TableGrid"/>
        <w:tblW w:w="0" w:type="auto"/>
        <w:tblLook w:val="04A0" w:firstRow="1" w:lastRow="0" w:firstColumn="1" w:lastColumn="0" w:noHBand="0" w:noVBand="1"/>
        <w:tblCaption w:val="What is happening"/>
        <w:tblDescription w:val="Table to detail what's working well, worried about and needs to happen in relation to the concern"/>
      </w:tblPr>
      <w:tblGrid>
        <w:gridCol w:w="3005"/>
        <w:gridCol w:w="3005"/>
        <w:gridCol w:w="3006"/>
      </w:tblGrid>
      <w:tr w:rsidR="00C80529" w14:paraId="1794CEB6" w14:textId="77777777" w:rsidTr="00C80529">
        <w:tc>
          <w:tcPr>
            <w:tcW w:w="3005" w:type="dxa"/>
          </w:tcPr>
          <w:p w14:paraId="3FC4D938" w14:textId="7D1C83EA" w:rsidR="00C80529" w:rsidRDefault="00C80529" w:rsidP="00611367">
            <w:r>
              <w:t>What’s working well</w:t>
            </w:r>
          </w:p>
        </w:tc>
        <w:tc>
          <w:tcPr>
            <w:tcW w:w="3005" w:type="dxa"/>
          </w:tcPr>
          <w:p w14:paraId="7DCE0D1C" w14:textId="18EADF70" w:rsidR="00C80529" w:rsidRDefault="00C80529" w:rsidP="00611367">
            <w:r>
              <w:t>What are we worried about</w:t>
            </w:r>
          </w:p>
        </w:tc>
        <w:tc>
          <w:tcPr>
            <w:tcW w:w="3006" w:type="dxa"/>
          </w:tcPr>
          <w:p w14:paraId="64D9EE38" w14:textId="57D82F15" w:rsidR="00C80529" w:rsidRDefault="00C80529" w:rsidP="00611367">
            <w:r>
              <w:t>What needs to happen</w:t>
            </w:r>
          </w:p>
        </w:tc>
      </w:tr>
      <w:tr w:rsidR="00C80529" w14:paraId="650422D7" w14:textId="77777777" w:rsidTr="00C80529">
        <w:tc>
          <w:tcPr>
            <w:tcW w:w="3005" w:type="dxa"/>
          </w:tcPr>
          <w:p w14:paraId="42CAD2F7" w14:textId="77777777" w:rsidR="00C80529" w:rsidRDefault="00C80529" w:rsidP="00611367"/>
        </w:tc>
        <w:tc>
          <w:tcPr>
            <w:tcW w:w="3005" w:type="dxa"/>
          </w:tcPr>
          <w:p w14:paraId="7A0C2611" w14:textId="77777777" w:rsidR="00C80529" w:rsidRDefault="00C80529" w:rsidP="00611367"/>
        </w:tc>
        <w:tc>
          <w:tcPr>
            <w:tcW w:w="3006" w:type="dxa"/>
          </w:tcPr>
          <w:p w14:paraId="762C80C3" w14:textId="77777777" w:rsidR="00C80529" w:rsidRDefault="00C80529" w:rsidP="00611367"/>
          <w:p w14:paraId="5D40DB4C" w14:textId="77777777" w:rsidR="00C80529" w:rsidRDefault="00C80529" w:rsidP="00611367"/>
          <w:p w14:paraId="0F6C11B7" w14:textId="77777777" w:rsidR="00C80529" w:rsidRDefault="00C80529" w:rsidP="00611367"/>
          <w:p w14:paraId="7EFC193C" w14:textId="77777777" w:rsidR="00C80529" w:rsidRDefault="00C80529" w:rsidP="00611367"/>
          <w:p w14:paraId="2F87544C" w14:textId="77777777" w:rsidR="00C80529" w:rsidRDefault="00C80529" w:rsidP="00611367"/>
          <w:p w14:paraId="6FE6657A" w14:textId="77777777" w:rsidR="00C80529" w:rsidRDefault="00C80529" w:rsidP="00611367"/>
          <w:p w14:paraId="666E4069" w14:textId="77777777" w:rsidR="00C80529" w:rsidRDefault="00C80529" w:rsidP="00611367"/>
          <w:p w14:paraId="49A77AFD" w14:textId="77777777" w:rsidR="00C80529" w:rsidRDefault="00C80529" w:rsidP="00611367"/>
          <w:p w14:paraId="03E6C665" w14:textId="77777777" w:rsidR="00C80529" w:rsidRDefault="00C80529" w:rsidP="00611367"/>
          <w:p w14:paraId="3DF7D274" w14:textId="77777777" w:rsidR="00C80529" w:rsidRDefault="00C80529" w:rsidP="00611367"/>
          <w:p w14:paraId="40294276" w14:textId="77777777" w:rsidR="00C80529" w:rsidRDefault="00C80529" w:rsidP="00611367"/>
          <w:p w14:paraId="1126B016" w14:textId="77777777" w:rsidR="00C80529" w:rsidRDefault="00C80529" w:rsidP="00611367"/>
          <w:p w14:paraId="3F1D604C" w14:textId="09E78003" w:rsidR="00C80529" w:rsidRDefault="00C80529" w:rsidP="00611367"/>
        </w:tc>
      </w:tr>
    </w:tbl>
    <w:p w14:paraId="3A0ED3A5" w14:textId="143DE9ED" w:rsidR="00C80529" w:rsidRDefault="00C80529" w:rsidP="00611367"/>
    <w:tbl>
      <w:tblPr>
        <w:tblStyle w:val="TableGrid"/>
        <w:tblW w:w="0" w:type="auto"/>
        <w:tblLook w:val="04A0" w:firstRow="1" w:lastRow="0" w:firstColumn="1" w:lastColumn="0" w:noHBand="0" w:noVBand="1"/>
        <w:tblCaption w:val="Child's voice"/>
        <w:tblDescription w:val="What does/ is the child say / saying"/>
      </w:tblPr>
      <w:tblGrid>
        <w:gridCol w:w="9016"/>
      </w:tblGrid>
      <w:tr w:rsidR="00C80529" w14:paraId="0588957F" w14:textId="77777777" w:rsidTr="00C80529">
        <w:tc>
          <w:tcPr>
            <w:tcW w:w="9016" w:type="dxa"/>
          </w:tcPr>
          <w:p w14:paraId="034F745C" w14:textId="375BA564" w:rsidR="00C80529" w:rsidRDefault="00C80529" w:rsidP="00611367">
            <w:r>
              <w:t>The child’s voice:</w:t>
            </w:r>
          </w:p>
          <w:p w14:paraId="30284A23" w14:textId="77777777" w:rsidR="00C80529" w:rsidRDefault="00C80529" w:rsidP="00611367"/>
          <w:p w14:paraId="60BD56F8" w14:textId="77777777" w:rsidR="00C80529" w:rsidRDefault="00C80529" w:rsidP="00611367"/>
          <w:p w14:paraId="51A92BD6" w14:textId="77777777" w:rsidR="00C80529" w:rsidRDefault="00C80529" w:rsidP="00611367"/>
          <w:p w14:paraId="40B3DC17" w14:textId="77777777" w:rsidR="00C80529" w:rsidRDefault="00C80529" w:rsidP="00611367"/>
          <w:p w14:paraId="14143D0C" w14:textId="77777777" w:rsidR="00C80529" w:rsidRDefault="00C80529" w:rsidP="00611367"/>
          <w:p w14:paraId="263976A0" w14:textId="6776C010" w:rsidR="00C80529" w:rsidRDefault="00C80529" w:rsidP="00611367"/>
        </w:tc>
      </w:tr>
    </w:tbl>
    <w:p w14:paraId="2643E9D6" w14:textId="77777777" w:rsidR="00C80529" w:rsidRDefault="00C80529" w:rsidP="00611367"/>
    <w:p w14:paraId="1E4FB973" w14:textId="6219F363" w:rsidR="005834C6" w:rsidRDefault="005834C6" w:rsidP="005834C6">
      <w:pPr>
        <w:pStyle w:val="Heading3"/>
      </w:pPr>
      <w:r>
        <w:t>Pass this form immediately to the DS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hared with DSL"/>
        <w:tblDescription w:val="Section to detail passing to the DSL"/>
      </w:tblPr>
      <w:tblGrid>
        <w:gridCol w:w="3539"/>
        <w:gridCol w:w="5477"/>
      </w:tblGrid>
      <w:tr w:rsidR="005834C6" w14:paraId="177ADF5D" w14:textId="77777777" w:rsidTr="005834C6">
        <w:trPr>
          <w:trHeight w:val="387"/>
        </w:trPr>
        <w:tc>
          <w:tcPr>
            <w:tcW w:w="3539" w:type="dxa"/>
          </w:tcPr>
          <w:p w14:paraId="16BB90C0" w14:textId="77777777" w:rsidR="005834C6" w:rsidRDefault="005834C6" w:rsidP="005834C6">
            <w:r w:rsidRPr="00D32F88">
              <w:t>DSL response/</w:t>
            </w:r>
            <w:r>
              <w:t>action taken</w:t>
            </w:r>
          </w:p>
          <w:p w14:paraId="57BF0F05" w14:textId="77777777" w:rsidR="005834C6" w:rsidRDefault="005834C6" w:rsidP="005834C6"/>
        </w:tc>
        <w:tc>
          <w:tcPr>
            <w:tcW w:w="5477" w:type="dxa"/>
          </w:tcPr>
          <w:p w14:paraId="57B009F5" w14:textId="77777777" w:rsidR="005834C6" w:rsidRDefault="005834C6" w:rsidP="005834C6"/>
        </w:tc>
      </w:tr>
      <w:tr w:rsidR="005834C6" w14:paraId="4687F292" w14:textId="77777777" w:rsidTr="005834C6">
        <w:trPr>
          <w:trHeight w:val="373"/>
        </w:trPr>
        <w:tc>
          <w:tcPr>
            <w:tcW w:w="3539" w:type="dxa"/>
          </w:tcPr>
          <w:p w14:paraId="5FD7A0B7" w14:textId="485B9592" w:rsidR="005834C6" w:rsidRDefault="005834C6" w:rsidP="005834C6">
            <w:r w:rsidRPr="00D32F88">
              <w:t>Signature</w:t>
            </w:r>
          </w:p>
        </w:tc>
        <w:tc>
          <w:tcPr>
            <w:tcW w:w="5477" w:type="dxa"/>
          </w:tcPr>
          <w:p w14:paraId="6E3D7394" w14:textId="77777777" w:rsidR="005834C6" w:rsidRDefault="005834C6" w:rsidP="005834C6"/>
        </w:tc>
      </w:tr>
      <w:tr w:rsidR="005834C6" w14:paraId="7B5B27D8" w14:textId="77777777" w:rsidTr="005834C6">
        <w:trPr>
          <w:trHeight w:val="463"/>
        </w:trPr>
        <w:tc>
          <w:tcPr>
            <w:tcW w:w="3539" w:type="dxa"/>
          </w:tcPr>
          <w:p w14:paraId="6871A3FA" w14:textId="6D879E82" w:rsidR="005834C6" w:rsidRDefault="005834C6" w:rsidP="005834C6">
            <w:r w:rsidRPr="00D32F88">
              <w:t>Date/time</w:t>
            </w:r>
          </w:p>
        </w:tc>
        <w:tc>
          <w:tcPr>
            <w:tcW w:w="5477" w:type="dxa"/>
          </w:tcPr>
          <w:p w14:paraId="6AAC9EF6" w14:textId="77777777" w:rsidR="005834C6" w:rsidRDefault="005834C6" w:rsidP="005834C6"/>
        </w:tc>
      </w:tr>
      <w:tr w:rsidR="005834C6" w14:paraId="50C9B281" w14:textId="77777777" w:rsidTr="005834C6">
        <w:trPr>
          <w:trHeight w:val="537"/>
        </w:trPr>
        <w:tc>
          <w:tcPr>
            <w:tcW w:w="3539" w:type="dxa"/>
          </w:tcPr>
          <w:p w14:paraId="7314798F" w14:textId="06D8DB24" w:rsidR="005834C6" w:rsidRDefault="005834C6" w:rsidP="005834C6">
            <w:r w:rsidRPr="00D32F88">
              <w:t>Shared with parents – date/time</w:t>
            </w:r>
          </w:p>
        </w:tc>
        <w:tc>
          <w:tcPr>
            <w:tcW w:w="5477" w:type="dxa"/>
          </w:tcPr>
          <w:p w14:paraId="738858F5" w14:textId="77777777" w:rsidR="005834C6" w:rsidRDefault="005834C6" w:rsidP="005834C6"/>
        </w:tc>
      </w:tr>
    </w:tbl>
    <w:p w14:paraId="189AFC34" w14:textId="77777777" w:rsidR="005834C6" w:rsidRPr="005834C6" w:rsidRDefault="005834C6" w:rsidP="005834C6"/>
    <w:sectPr w:rsidR="005834C6" w:rsidRPr="005834C6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80B"/>
    <w:rsid w:val="00064DD6"/>
    <w:rsid w:val="0013466F"/>
    <w:rsid w:val="00172058"/>
    <w:rsid w:val="001D08FB"/>
    <w:rsid w:val="003408EE"/>
    <w:rsid w:val="00353DAD"/>
    <w:rsid w:val="00357CAD"/>
    <w:rsid w:val="003940EF"/>
    <w:rsid w:val="00456FBF"/>
    <w:rsid w:val="004A0CF0"/>
    <w:rsid w:val="005018C8"/>
    <w:rsid w:val="0052624C"/>
    <w:rsid w:val="00530528"/>
    <w:rsid w:val="005460DC"/>
    <w:rsid w:val="005508AB"/>
    <w:rsid w:val="0056139A"/>
    <w:rsid w:val="005834C6"/>
    <w:rsid w:val="00584ED6"/>
    <w:rsid w:val="00590B63"/>
    <w:rsid w:val="005946B5"/>
    <w:rsid w:val="00611367"/>
    <w:rsid w:val="00693959"/>
    <w:rsid w:val="007653A8"/>
    <w:rsid w:val="007829FE"/>
    <w:rsid w:val="007F259A"/>
    <w:rsid w:val="0082289F"/>
    <w:rsid w:val="00861A84"/>
    <w:rsid w:val="00871A66"/>
    <w:rsid w:val="00872CBA"/>
    <w:rsid w:val="008D7C8F"/>
    <w:rsid w:val="009023AD"/>
    <w:rsid w:val="009A6F3E"/>
    <w:rsid w:val="009C57FE"/>
    <w:rsid w:val="009F68F5"/>
    <w:rsid w:val="00A3521F"/>
    <w:rsid w:val="00A45696"/>
    <w:rsid w:val="00B61820"/>
    <w:rsid w:val="00B7256A"/>
    <w:rsid w:val="00BB2695"/>
    <w:rsid w:val="00BB67C1"/>
    <w:rsid w:val="00C80529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C2F5D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B26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BE0C-9643-4DBF-A829-F2AD47222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6:00Z</dcterms:created>
  <dcterms:modified xsi:type="dcterms:W3CDTF">2023-01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